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2D1" w14:textId="77777777" w:rsidR="006127B2" w:rsidRPr="00867286" w:rsidRDefault="002335DA" w:rsidP="00921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>A</w:t>
      </w:r>
      <w:r w:rsidR="00326929" w:rsidRPr="00867286">
        <w:rPr>
          <w:rFonts w:ascii="Times New Roman" w:hAnsi="Times New Roman" w:cs="Times New Roman"/>
          <w:b/>
          <w:sz w:val="24"/>
          <w:szCs w:val="24"/>
        </w:rPr>
        <w:t>rchitectural Review Meeting</w:t>
      </w:r>
    </w:p>
    <w:p w14:paraId="560C5DB5" w14:textId="77777777" w:rsidR="001D4CD7" w:rsidRPr="00867286" w:rsidRDefault="006127B2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E526D" w:rsidRPr="00867286">
        <w:rPr>
          <w:rFonts w:ascii="Times New Roman" w:hAnsi="Times New Roman" w:cs="Times New Roman"/>
          <w:b/>
          <w:sz w:val="24"/>
          <w:szCs w:val="24"/>
        </w:rPr>
        <w:t>Submittals</w:t>
      </w:r>
    </w:p>
    <w:p w14:paraId="3373C42B" w14:textId="77777777" w:rsidR="00EE526D" w:rsidRPr="00867286" w:rsidRDefault="00EE526D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702C" w14:textId="19FD14B9" w:rsidR="00EE526D" w:rsidRPr="00867286" w:rsidRDefault="002664A2" w:rsidP="00A62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022</w:t>
      </w:r>
    </w:p>
    <w:p w14:paraId="65913DEB" w14:textId="77777777" w:rsidR="00326929" w:rsidRPr="00867286" w:rsidRDefault="00326929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CFB" w14:textId="77777777" w:rsidR="006127B2" w:rsidRPr="00867286" w:rsidRDefault="006127B2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BF49" w14:textId="0B58D211" w:rsidR="004A4A82" w:rsidRPr="00867286" w:rsidRDefault="004A4A82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286">
        <w:rPr>
          <w:rFonts w:ascii="Times New Roman" w:hAnsi="Times New Roman" w:cs="Times New Roman"/>
          <w:sz w:val="24"/>
          <w:szCs w:val="24"/>
        </w:rPr>
        <w:t>The following properties submitted plans to be reviewed by the Ar</w:t>
      </w:r>
      <w:r w:rsidR="00CD0F18" w:rsidRPr="00867286">
        <w:rPr>
          <w:rFonts w:ascii="Times New Roman" w:hAnsi="Times New Roman" w:cs="Times New Roman"/>
          <w:sz w:val="24"/>
          <w:szCs w:val="24"/>
        </w:rPr>
        <w:t xml:space="preserve">chitectural Review Committee on </w:t>
      </w:r>
      <w:r w:rsidR="002664A2">
        <w:rPr>
          <w:rFonts w:ascii="Times New Roman" w:hAnsi="Times New Roman" w:cs="Times New Roman"/>
          <w:sz w:val="24"/>
          <w:szCs w:val="24"/>
        </w:rPr>
        <w:t>January 11, 2022</w:t>
      </w:r>
      <w:r w:rsidR="00AF34AC" w:rsidRPr="008672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AF0C8B" w14:textId="4CEC2E1E" w:rsidR="00AF34AC" w:rsidRDefault="00AF34AC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06647" w14:textId="4EC4C035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71 Rapid Falls – Solar</w:t>
      </w:r>
      <w:r w:rsidR="000077C5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477B0152" w14:textId="29ABF887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02 Gallup – Additional Driveway</w:t>
      </w:r>
      <w:r w:rsidR="000077C5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631B270F" w14:textId="5AFF8BD2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12 Hitching Rail – Windows &amp; Doors</w:t>
      </w:r>
      <w:r w:rsidR="000077C5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41D515C8" w14:textId="5AC855EB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81 Silver Saddle – Hardscape &amp; Landscape</w:t>
      </w:r>
      <w:r w:rsidR="000077C5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0138F84F" w14:textId="626C0418" w:rsidR="00FF161C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61 Nellie Gai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ers, Paint, Lighting</w:t>
      </w:r>
      <w:r w:rsidR="00813792">
        <w:rPr>
          <w:rFonts w:ascii="Times New Roman" w:hAnsi="Times New Roman" w:cs="Times New Roman"/>
          <w:sz w:val="24"/>
          <w:szCs w:val="24"/>
        </w:rPr>
        <w:t xml:space="preserve"> </w:t>
      </w:r>
      <w:r w:rsidR="000077C5">
        <w:rPr>
          <w:rFonts w:ascii="Times New Roman" w:hAnsi="Times New Roman" w:cs="Times New Roman"/>
          <w:sz w:val="24"/>
          <w:szCs w:val="24"/>
        </w:rPr>
        <w:t xml:space="preserve">– Approved with Conditions </w:t>
      </w:r>
    </w:p>
    <w:p w14:paraId="491E388F" w14:textId="612E1423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21 Buckskin – Roof </w:t>
      </w:r>
      <w:r w:rsidR="000077C5">
        <w:rPr>
          <w:rFonts w:ascii="Times New Roman" w:hAnsi="Times New Roman" w:cs="Times New Roman"/>
          <w:sz w:val="24"/>
          <w:szCs w:val="24"/>
        </w:rPr>
        <w:t xml:space="preserve">– Approved with Conditions – Approved with Conditions </w:t>
      </w:r>
    </w:p>
    <w:p w14:paraId="570E14D6" w14:textId="23AA0259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52 Greenfield – Hardscape &amp; Landscape</w:t>
      </w:r>
      <w:r w:rsidR="000077C5">
        <w:rPr>
          <w:rFonts w:ascii="Times New Roman" w:hAnsi="Times New Roman" w:cs="Times New Roman"/>
          <w:sz w:val="24"/>
          <w:szCs w:val="24"/>
        </w:rPr>
        <w:t xml:space="preserve"> - Approved</w:t>
      </w:r>
    </w:p>
    <w:p w14:paraId="03A8B0C1" w14:textId="0FFFACB4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36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inting &amp; Pool/Spa</w:t>
      </w:r>
      <w:r w:rsidR="000077C5">
        <w:rPr>
          <w:rFonts w:ascii="Times New Roman" w:hAnsi="Times New Roman" w:cs="Times New Roman"/>
          <w:sz w:val="24"/>
          <w:szCs w:val="24"/>
        </w:rPr>
        <w:t xml:space="preserve"> - Approved</w:t>
      </w:r>
    </w:p>
    <w:p w14:paraId="2BAA8012" w14:textId="6666F253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41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mpletion Extension </w:t>
      </w:r>
      <w:r w:rsidR="000077C5">
        <w:rPr>
          <w:rFonts w:ascii="Times New Roman" w:hAnsi="Times New Roman" w:cs="Times New Roman"/>
          <w:sz w:val="24"/>
          <w:szCs w:val="24"/>
        </w:rPr>
        <w:t>- Denied</w:t>
      </w:r>
    </w:p>
    <w:p w14:paraId="4D789B3A" w14:textId="0ED076FA" w:rsidR="002664A2" w:rsidRDefault="002664A2" w:rsidP="00F01E78">
      <w:pPr>
        <w:pStyle w:val="ListParagraph"/>
        <w:numPr>
          <w:ilvl w:val="0"/>
          <w:numId w:val="39"/>
        </w:numPr>
        <w:spacing w:after="0" w:line="24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91 Buckskin – Discussion</w:t>
      </w:r>
      <w:r w:rsidR="000077C5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356495A0" w14:textId="77777777" w:rsidR="002664A2" w:rsidRPr="00F01E78" w:rsidRDefault="002664A2" w:rsidP="002664A2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sectPr w:rsidR="002664A2" w:rsidRPr="00F01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0E"/>
    <w:multiLevelType w:val="hybridMultilevel"/>
    <w:tmpl w:val="0F0C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A82"/>
    <w:multiLevelType w:val="hybridMultilevel"/>
    <w:tmpl w:val="AD42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F8E"/>
    <w:multiLevelType w:val="hybridMultilevel"/>
    <w:tmpl w:val="A10E24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442F4D"/>
    <w:multiLevelType w:val="hybridMultilevel"/>
    <w:tmpl w:val="BC1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7D3"/>
    <w:multiLevelType w:val="hybridMultilevel"/>
    <w:tmpl w:val="2A7E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56371"/>
    <w:multiLevelType w:val="hybridMultilevel"/>
    <w:tmpl w:val="95882088"/>
    <w:lvl w:ilvl="0" w:tplc="16AC24EA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9D12F87"/>
    <w:multiLevelType w:val="hybridMultilevel"/>
    <w:tmpl w:val="0B96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75F"/>
    <w:multiLevelType w:val="hybridMultilevel"/>
    <w:tmpl w:val="56CE7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772951"/>
    <w:multiLevelType w:val="hybridMultilevel"/>
    <w:tmpl w:val="967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B64"/>
    <w:multiLevelType w:val="hybridMultilevel"/>
    <w:tmpl w:val="E5B03C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599081E"/>
    <w:multiLevelType w:val="hybridMultilevel"/>
    <w:tmpl w:val="0E20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18"/>
    <w:multiLevelType w:val="hybridMultilevel"/>
    <w:tmpl w:val="F9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9F5"/>
    <w:multiLevelType w:val="hybridMultilevel"/>
    <w:tmpl w:val="CA6E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8BB"/>
    <w:multiLevelType w:val="hybridMultilevel"/>
    <w:tmpl w:val="84EE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F4083"/>
    <w:multiLevelType w:val="hybridMultilevel"/>
    <w:tmpl w:val="3B74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7962"/>
    <w:multiLevelType w:val="hybridMultilevel"/>
    <w:tmpl w:val="FFFC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9DB"/>
    <w:multiLevelType w:val="hybridMultilevel"/>
    <w:tmpl w:val="D9AC28A4"/>
    <w:lvl w:ilvl="0" w:tplc="B4C453D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3D2C0C41"/>
    <w:multiLevelType w:val="hybridMultilevel"/>
    <w:tmpl w:val="96526A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F207E2E"/>
    <w:multiLevelType w:val="hybridMultilevel"/>
    <w:tmpl w:val="D75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288E"/>
    <w:multiLevelType w:val="hybridMultilevel"/>
    <w:tmpl w:val="1E5AB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8B3640"/>
    <w:multiLevelType w:val="hybridMultilevel"/>
    <w:tmpl w:val="D000168C"/>
    <w:lvl w:ilvl="0" w:tplc="18C81F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B1458"/>
    <w:multiLevelType w:val="hybridMultilevel"/>
    <w:tmpl w:val="420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7876"/>
    <w:multiLevelType w:val="hybridMultilevel"/>
    <w:tmpl w:val="13A87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CEA"/>
    <w:multiLevelType w:val="hybridMultilevel"/>
    <w:tmpl w:val="1610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56D7"/>
    <w:multiLevelType w:val="hybridMultilevel"/>
    <w:tmpl w:val="57B8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EDA"/>
    <w:multiLevelType w:val="hybridMultilevel"/>
    <w:tmpl w:val="05AE401A"/>
    <w:lvl w:ilvl="0" w:tplc="747065BA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58156C87"/>
    <w:multiLevelType w:val="hybridMultilevel"/>
    <w:tmpl w:val="B0A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5BBD"/>
    <w:multiLevelType w:val="hybridMultilevel"/>
    <w:tmpl w:val="6A3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A022D"/>
    <w:multiLevelType w:val="hybridMultilevel"/>
    <w:tmpl w:val="51D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6508"/>
    <w:multiLevelType w:val="hybridMultilevel"/>
    <w:tmpl w:val="41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2EF7"/>
    <w:multiLevelType w:val="hybridMultilevel"/>
    <w:tmpl w:val="DC9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45F"/>
    <w:multiLevelType w:val="hybridMultilevel"/>
    <w:tmpl w:val="F4B6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2207F"/>
    <w:multiLevelType w:val="hybridMultilevel"/>
    <w:tmpl w:val="E3B8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237DD"/>
    <w:multiLevelType w:val="hybridMultilevel"/>
    <w:tmpl w:val="C62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B62F4"/>
    <w:multiLevelType w:val="hybridMultilevel"/>
    <w:tmpl w:val="076A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1173C"/>
    <w:multiLevelType w:val="hybridMultilevel"/>
    <w:tmpl w:val="008C43E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6" w15:restartNumberingAfterBreak="0">
    <w:nsid w:val="7984073C"/>
    <w:multiLevelType w:val="hybridMultilevel"/>
    <w:tmpl w:val="6360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4551D"/>
    <w:multiLevelType w:val="hybridMultilevel"/>
    <w:tmpl w:val="1B5627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EB71627"/>
    <w:multiLevelType w:val="hybridMultilevel"/>
    <w:tmpl w:val="3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0"/>
  </w:num>
  <w:num w:numId="4">
    <w:abstractNumId w:val="8"/>
  </w:num>
  <w:num w:numId="5">
    <w:abstractNumId w:val="29"/>
  </w:num>
  <w:num w:numId="6">
    <w:abstractNumId w:val="3"/>
  </w:num>
  <w:num w:numId="7">
    <w:abstractNumId w:val="23"/>
  </w:num>
  <w:num w:numId="8">
    <w:abstractNumId w:val="0"/>
  </w:num>
  <w:num w:numId="9">
    <w:abstractNumId w:val="2"/>
  </w:num>
  <w:num w:numId="10">
    <w:abstractNumId w:val="7"/>
  </w:num>
  <w:num w:numId="11">
    <w:abstractNumId w:val="37"/>
  </w:num>
  <w:num w:numId="12">
    <w:abstractNumId w:val="30"/>
  </w:num>
  <w:num w:numId="13">
    <w:abstractNumId w:val="21"/>
  </w:num>
  <w:num w:numId="14">
    <w:abstractNumId w:val="22"/>
  </w:num>
  <w:num w:numId="15">
    <w:abstractNumId w:val="36"/>
  </w:num>
  <w:num w:numId="16">
    <w:abstractNumId w:val="24"/>
  </w:num>
  <w:num w:numId="17">
    <w:abstractNumId w:val="32"/>
  </w:num>
  <w:num w:numId="18">
    <w:abstractNumId w:val="20"/>
  </w:num>
  <w:num w:numId="19">
    <w:abstractNumId w:val="13"/>
  </w:num>
  <w:num w:numId="20">
    <w:abstractNumId w:val="18"/>
  </w:num>
  <w:num w:numId="21">
    <w:abstractNumId w:val="15"/>
  </w:num>
  <w:num w:numId="22">
    <w:abstractNumId w:val="26"/>
  </w:num>
  <w:num w:numId="23">
    <w:abstractNumId w:val="9"/>
  </w:num>
  <w:num w:numId="24">
    <w:abstractNumId w:val="1"/>
  </w:num>
  <w:num w:numId="25">
    <w:abstractNumId w:val="5"/>
  </w:num>
  <w:num w:numId="26">
    <w:abstractNumId w:val="25"/>
  </w:num>
  <w:num w:numId="27">
    <w:abstractNumId w:val="16"/>
  </w:num>
  <w:num w:numId="28">
    <w:abstractNumId w:val="33"/>
  </w:num>
  <w:num w:numId="29">
    <w:abstractNumId w:val="4"/>
  </w:num>
  <w:num w:numId="30">
    <w:abstractNumId w:val="11"/>
  </w:num>
  <w:num w:numId="31">
    <w:abstractNumId w:val="34"/>
  </w:num>
  <w:num w:numId="32">
    <w:abstractNumId w:val="19"/>
  </w:num>
  <w:num w:numId="33">
    <w:abstractNumId w:val="17"/>
  </w:num>
  <w:num w:numId="34">
    <w:abstractNumId w:val="35"/>
  </w:num>
  <w:num w:numId="35">
    <w:abstractNumId w:val="27"/>
  </w:num>
  <w:num w:numId="36">
    <w:abstractNumId w:val="28"/>
  </w:num>
  <w:num w:numId="37">
    <w:abstractNumId w:val="31"/>
  </w:num>
  <w:num w:numId="38">
    <w:abstractNumId w:val="1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29"/>
    <w:rsid w:val="00004446"/>
    <w:rsid w:val="00006093"/>
    <w:rsid w:val="000077C5"/>
    <w:rsid w:val="0001419E"/>
    <w:rsid w:val="00025E05"/>
    <w:rsid w:val="00035437"/>
    <w:rsid w:val="000412BE"/>
    <w:rsid w:val="0004202F"/>
    <w:rsid w:val="000525E2"/>
    <w:rsid w:val="00057226"/>
    <w:rsid w:val="00066003"/>
    <w:rsid w:val="000774AD"/>
    <w:rsid w:val="00094629"/>
    <w:rsid w:val="0009722F"/>
    <w:rsid w:val="000A0EDF"/>
    <w:rsid w:val="000A422A"/>
    <w:rsid w:val="000A481B"/>
    <w:rsid w:val="000B37E9"/>
    <w:rsid w:val="000D769C"/>
    <w:rsid w:val="000E0AB5"/>
    <w:rsid w:val="000F562A"/>
    <w:rsid w:val="00107E7A"/>
    <w:rsid w:val="001129CC"/>
    <w:rsid w:val="00112D59"/>
    <w:rsid w:val="00114EFF"/>
    <w:rsid w:val="00115AEE"/>
    <w:rsid w:val="00120293"/>
    <w:rsid w:val="00136FFC"/>
    <w:rsid w:val="001378CD"/>
    <w:rsid w:val="00140D93"/>
    <w:rsid w:val="0015406A"/>
    <w:rsid w:val="001549AA"/>
    <w:rsid w:val="00154F72"/>
    <w:rsid w:val="00157409"/>
    <w:rsid w:val="001608A4"/>
    <w:rsid w:val="001610BE"/>
    <w:rsid w:val="0016363B"/>
    <w:rsid w:val="00163ACA"/>
    <w:rsid w:val="00182CAF"/>
    <w:rsid w:val="00194DAD"/>
    <w:rsid w:val="001A007B"/>
    <w:rsid w:val="001B6CA7"/>
    <w:rsid w:val="001C1E73"/>
    <w:rsid w:val="001D3079"/>
    <w:rsid w:val="001D4592"/>
    <w:rsid w:val="001D4CD7"/>
    <w:rsid w:val="001E254D"/>
    <w:rsid w:val="001E7391"/>
    <w:rsid w:val="001F5629"/>
    <w:rsid w:val="00200719"/>
    <w:rsid w:val="00202C31"/>
    <w:rsid w:val="0020390A"/>
    <w:rsid w:val="002335DA"/>
    <w:rsid w:val="00244FE3"/>
    <w:rsid w:val="00245985"/>
    <w:rsid w:val="00251838"/>
    <w:rsid w:val="00264671"/>
    <w:rsid w:val="002661F5"/>
    <w:rsid w:val="002664A2"/>
    <w:rsid w:val="0027159C"/>
    <w:rsid w:val="002741E9"/>
    <w:rsid w:val="00276A4A"/>
    <w:rsid w:val="00283532"/>
    <w:rsid w:val="0028680B"/>
    <w:rsid w:val="002975CE"/>
    <w:rsid w:val="002A1E35"/>
    <w:rsid w:val="002A5BD8"/>
    <w:rsid w:val="002B21DF"/>
    <w:rsid w:val="002B453F"/>
    <w:rsid w:val="002D5178"/>
    <w:rsid w:val="002D5219"/>
    <w:rsid w:val="002D6758"/>
    <w:rsid w:val="002E2283"/>
    <w:rsid w:val="002E2AFA"/>
    <w:rsid w:val="002E7AD8"/>
    <w:rsid w:val="002F1934"/>
    <w:rsid w:val="0031599F"/>
    <w:rsid w:val="00320FD8"/>
    <w:rsid w:val="00326929"/>
    <w:rsid w:val="00327514"/>
    <w:rsid w:val="00342154"/>
    <w:rsid w:val="00352497"/>
    <w:rsid w:val="00356D8E"/>
    <w:rsid w:val="00360204"/>
    <w:rsid w:val="00360A10"/>
    <w:rsid w:val="0037192C"/>
    <w:rsid w:val="00385496"/>
    <w:rsid w:val="00391A3B"/>
    <w:rsid w:val="00393BB5"/>
    <w:rsid w:val="003A08D0"/>
    <w:rsid w:val="003F6743"/>
    <w:rsid w:val="00406008"/>
    <w:rsid w:val="0041233D"/>
    <w:rsid w:val="004146AA"/>
    <w:rsid w:val="00414B5F"/>
    <w:rsid w:val="0042339F"/>
    <w:rsid w:val="00424B9B"/>
    <w:rsid w:val="004435D3"/>
    <w:rsid w:val="00447716"/>
    <w:rsid w:val="00484601"/>
    <w:rsid w:val="00485877"/>
    <w:rsid w:val="0048772F"/>
    <w:rsid w:val="004972BB"/>
    <w:rsid w:val="004A4281"/>
    <w:rsid w:val="004A4A82"/>
    <w:rsid w:val="004B5B91"/>
    <w:rsid w:val="004B707A"/>
    <w:rsid w:val="004C103D"/>
    <w:rsid w:val="004C48E9"/>
    <w:rsid w:val="004D0F71"/>
    <w:rsid w:val="004E2F62"/>
    <w:rsid w:val="00510980"/>
    <w:rsid w:val="00510A2E"/>
    <w:rsid w:val="00513AEB"/>
    <w:rsid w:val="0051783A"/>
    <w:rsid w:val="00521725"/>
    <w:rsid w:val="00523A61"/>
    <w:rsid w:val="00535106"/>
    <w:rsid w:val="0054607F"/>
    <w:rsid w:val="00550D7B"/>
    <w:rsid w:val="0055510C"/>
    <w:rsid w:val="005655AA"/>
    <w:rsid w:val="00574A1B"/>
    <w:rsid w:val="0058440F"/>
    <w:rsid w:val="00596B65"/>
    <w:rsid w:val="00597447"/>
    <w:rsid w:val="005B7893"/>
    <w:rsid w:val="005C20C2"/>
    <w:rsid w:val="005C3E20"/>
    <w:rsid w:val="005C763E"/>
    <w:rsid w:val="005F2E9E"/>
    <w:rsid w:val="005F616F"/>
    <w:rsid w:val="005F6D8B"/>
    <w:rsid w:val="006050DD"/>
    <w:rsid w:val="00611292"/>
    <w:rsid w:val="006127B2"/>
    <w:rsid w:val="00623939"/>
    <w:rsid w:val="00627B37"/>
    <w:rsid w:val="00633371"/>
    <w:rsid w:val="00636883"/>
    <w:rsid w:val="00643E1E"/>
    <w:rsid w:val="00646251"/>
    <w:rsid w:val="00651968"/>
    <w:rsid w:val="006530B3"/>
    <w:rsid w:val="00653772"/>
    <w:rsid w:val="00667F9B"/>
    <w:rsid w:val="00683E5C"/>
    <w:rsid w:val="0068647B"/>
    <w:rsid w:val="006A0399"/>
    <w:rsid w:val="006A3B64"/>
    <w:rsid w:val="006A42B8"/>
    <w:rsid w:val="006B3C03"/>
    <w:rsid w:val="006B3DD7"/>
    <w:rsid w:val="006C1D58"/>
    <w:rsid w:val="006C3C04"/>
    <w:rsid w:val="006C592F"/>
    <w:rsid w:val="006D3BE2"/>
    <w:rsid w:val="006D4BAE"/>
    <w:rsid w:val="006E1ACC"/>
    <w:rsid w:val="00706733"/>
    <w:rsid w:val="0072023A"/>
    <w:rsid w:val="0072491C"/>
    <w:rsid w:val="0073094F"/>
    <w:rsid w:val="00740498"/>
    <w:rsid w:val="007409AC"/>
    <w:rsid w:val="00742E42"/>
    <w:rsid w:val="00744F98"/>
    <w:rsid w:val="007562CD"/>
    <w:rsid w:val="007572AF"/>
    <w:rsid w:val="007577FA"/>
    <w:rsid w:val="007656C7"/>
    <w:rsid w:val="00781B4E"/>
    <w:rsid w:val="0079689F"/>
    <w:rsid w:val="007C3539"/>
    <w:rsid w:val="007E03EB"/>
    <w:rsid w:val="007E521B"/>
    <w:rsid w:val="007F04EA"/>
    <w:rsid w:val="007F280A"/>
    <w:rsid w:val="007F717C"/>
    <w:rsid w:val="00800AD2"/>
    <w:rsid w:val="008037E7"/>
    <w:rsid w:val="00813792"/>
    <w:rsid w:val="00814A8C"/>
    <w:rsid w:val="00821317"/>
    <w:rsid w:val="00824442"/>
    <w:rsid w:val="0083705F"/>
    <w:rsid w:val="0083771D"/>
    <w:rsid w:val="008379FC"/>
    <w:rsid w:val="00837A8D"/>
    <w:rsid w:val="00844603"/>
    <w:rsid w:val="008451D0"/>
    <w:rsid w:val="00867286"/>
    <w:rsid w:val="00876FF0"/>
    <w:rsid w:val="008807C1"/>
    <w:rsid w:val="008813D9"/>
    <w:rsid w:val="00883E34"/>
    <w:rsid w:val="008A0591"/>
    <w:rsid w:val="008A487E"/>
    <w:rsid w:val="008A52D0"/>
    <w:rsid w:val="008B1682"/>
    <w:rsid w:val="008B3F3E"/>
    <w:rsid w:val="008C0668"/>
    <w:rsid w:val="008C2D43"/>
    <w:rsid w:val="008C305A"/>
    <w:rsid w:val="008E6B9D"/>
    <w:rsid w:val="008F4FD7"/>
    <w:rsid w:val="008F6E74"/>
    <w:rsid w:val="00910661"/>
    <w:rsid w:val="00921507"/>
    <w:rsid w:val="009241D4"/>
    <w:rsid w:val="00924B34"/>
    <w:rsid w:val="00935E1F"/>
    <w:rsid w:val="00963072"/>
    <w:rsid w:val="00965DFD"/>
    <w:rsid w:val="00967AA2"/>
    <w:rsid w:val="00975FD4"/>
    <w:rsid w:val="009941BC"/>
    <w:rsid w:val="009A1B5F"/>
    <w:rsid w:val="009A3230"/>
    <w:rsid w:val="009A4E6E"/>
    <w:rsid w:val="009C4194"/>
    <w:rsid w:val="009D3675"/>
    <w:rsid w:val="009E2485"/>
    <w:rsid w:val="00A05F93"/>
    <w:rsid w:val="00A06640"/>
    <w:rsid w:val="00A2015A"/>
    <w:rsid w:val="00A3524A"/>
    <w:rsid w:val="00A35412"/>
    <w:rsid w:val="00A35FF2"/>
    <w:rsid w:val="00A40ECA"/>
    <w:rsid w:val="00A62F5E"/>
    <w:rsid w:val="00A6534A"/>
    <w:rsid w:val="00A71277"/>
    <w:rsid w:val="00A83326"/>
    <w:rsid w:val="00A97FE3"/>
    <w:rsid w:val="00AA01DB"/>
    <w:rsid w:val="00AA057A"/>
    <w:rsid w:val="00AB4B68"/>
    <w:rsid w:val="00AB61C8"/>
    <w:rsid w:val="00AC28EC"/>
    <w:rsid w:val="00AF2067"/>
    <w:rsid w:val="00AF34AC"/>
    <w:rsid w:val="00B33303"/>
    <w:rsid w:val="00B41164"/>
    <w:rsid w:val="00B56730"/>
    <w:rsid w:val="00B56CE4"/>
    <w:rsid w:val="00B746BE"/>
    <w:rsid w:val="00B80292"/>
    <w:rsid w:val="00B82757"/>
    <w:rsid w:val="00BA0EC9"/>
    <w:rsid w:val="00BA51C5"/>
    <w:rsid w:val="00BA6181"/>
    <w:rsid w:val="00BB118F"/>
    <w:rsid w:val="00BB568F"/>
    <w:rsid w:val="00BB6784"/>
    <w:rsid w:val="00BB73D5"/>
    <w:rsid w:val="00BD4FAB"/>
    <w:rsid w:val="00BD5C7E"/>
    <w:rsid w:val="00BE250B"/>
    <w:rsid w:val="00BE333C"/>
    <w:rsid w:val="00BE704A"/>
    <w:rsid w:val="00C0019D"/>
    <w:rsid w:val="00C158BA"/>
    <w:rsid w:val="00C27177"/>
    <w:rsid w:val="00C30A36"/>
    <w:rsid w:val="00C32539"/>
    <w:rsid w:val="00C6389E"/>
    <w:rsid w:val="00C66694"/>
    <w:rsid w:val="00C7030F"/>
    <w:rsid w:val="00C73B50"/>
    <w:rsid w:val="00C815B2"/>
    <w:rsid w:val="00C849DA"/>
    <w:rsid w:val="00C91F7B"/>
    <w:rsid w:val="00CB2934"/>
    <w:rsid w:val="00CB77D4"/>
    <w:rsid w:val="00CC224C"/>
    <w:rsid w:val="00CC2EA4"/>
    <w:rsid w:val="00CC6D11"/>
    <w:rsid w:val="00CD0F18"/>
    <w:rsid w:val="00CD2773"/>
    <w:rsid w:val="00CE08D4"/>
    <w:rsid w:val="00CE415E"/>
    <w:rsid w:val="00CF0D6F"/>
    <w:rsid w:val="00CF28B1"/>
    <w:rsid w:val="00CF5AA5"/>
    <w:rsid w:val="00D0405E"/>
    <w:rsid w:val="00D1275B"/>
    <w:rsid w:val="00D16453"/>
    <w:rsid w:val="00D2268B"/>
    <w:rsid w:val="00D26999"/>
    <w:rsid w:val="00D3463F"/>
    <w:rsid w:val="00D41D4F"/>
    <w:rsid w:val="00D50147"/>
    <w:rsid w:val="00D714D9"/>
    <w:rsid w:val="00D744AF"/>
    <w:rsid w:val="00DB126A"/>
    <w:rsid w:val="00DC62C0"/>
    <w:rsid w:val="00DD1539"/>
    <w:rsid w:val="00DD20B1"/>
    <w:rsid w:val="00DD35A1"/>
    <w:rsid w:val="00DD7797"/>
    <w:rsid w:val="00DD7F16"/>
    <w:rsid w:val="00DE2A42"/>
    <w:rsid w:val="00DF282E"/>
    <w:rsid w:val="00DF523C"/>
    <w:rsid w:val="00E03DEC"/>
    <w:rsid w:val="00E15F24"/>
    <w:rsid w:val="00E1602A"/>
    <w:rsid w:val="00E21D65"/>
    <w:rsid w:val="00E25ACC"/>
    <w:rsid w:val="00E33355"/>
    <w:rsid w:val="00E51D43"/>
    <w:rsid w:val="00E740D8"/>
    <w:rsid w:val="00E932AA"/>
    <w:rsid w:val="00EC18AF"/>
    <w:rsid w:val="00ED0843"/>
    <w:rsid w:val="00EE1384"/>
    <w:rsid w:val="00EE2972"/>
    <w:rsid w:val="00EE337C"/>
    <w:rsid w:val="00EE3898"/>
    <w:rsid w:val="00EE526D"/>
    <w:rsid w:val="00F01E78"/>
    <w:rsid w:val="00F03853"/>
    <w:rsid w:val="00F41C80"/>
    <w:rsid w:val="00F463E3"/>
    <w:rsid w:val="00F51349"/>
    <w:rsid w:val="00F65F9A"/>
    <w:rsid w:val="00F765CC"/>
    <w:rsid w:val="00F957E0"/>
    <w:rsid w:val="00F95851"/>
    <w:rsid w:val="00FB17F0"/>
    <w:rsid w:val="00FB185C"/>
    <w:rsid w:val="00FC04C8"/>
    <w:rsid w:val="00FC7924"/>
    <w:rsid w:val="00FD5E1E"/>
    <w:rsid w:val="00FE5949"/>
    <w:rsid w:val="00FF161C"/>
    <w:rsid w:val="00FF2DB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3009"/>
  <w15:docId w15:val="{ECBBEEAA-95FD-4F06-9AA5-6AF2C03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992-3758-4B35-A526-E3FFE82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Goodchild</dc:creator>
  <cp:lastModifiedBy>Diane Goodchild</cp:lastModifiedBy>
  <cp:revision>3</cp:revision>
  <cp:lastPrinted>2021-09-15T18:53:00Z</cp:lastPrinted>
  <dcterms:created xsi:type="dcterms:W3CDTF">2022-01-14T01:06:00Z</dcterms:created>
  <dcterms:modified xsi:type="dcterms:W3CDTF">2022-01-19T01:10:00Z</dcterms:modified>
</cp:coreProperties>
</file>